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E6EE9" w:rsidP="006E6EE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2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6E6EE9" w:rsidRDefault="00A27128" w:rsidP="006E6EE9">
      <w:pPr>
        <w:numPr>
          <w:ilvl w:val="1"/>
          <w:numId w:val="21"/>
        </w:numPr>
      </w:pPr>
      <w:r>
        <w:t>x</w:t>
      </w:r>
    </w:p>
    <w:p w:rsidR="006E6EE9" w:rsidRDefault="00A27128" w:rsidP="006E6EE9">
      <w:pPr>
        <w:numPr>
          <w:ilvl w:val="1"/>
          <w:numId w:val="21"/>
        </w:numPr>
      </w:pPr>
      <w:r>
        <w:t>x</w:t>
      </w:r>
    </w:p>
    <w:p w:rsidR="006E6EE9" w:rsidRDefault="00A27128" w:rsidP="006E6EE9">
      <w:pPr>
        <w:numPr>
          <w:ilvl w:val="1"/>
          <w:numId w:val="21"/>
        </w:numPr>
      </w:pPr>
      <w:r>
        <w:t>x</w:t>
      </w:r>
    </w:p>
    <w:p w:rsidR="006E6EE9" w:rsidRDefault="00A27128" w:rsidP="006E6EE9">
      <w:pPr>
        <w:numPr>
          <w:ilvl w:val="3"/>
          <w:numId w:val="21"/>
        </w:numPr>
      </w:pPr>
      <w:r>
        <w:t>x</w:t>
      </w:r>
    </w:p>
    <w:p w:rsidR="006E6EE9" w:rsidRDefault="00A27128" w:rsidP="006E6EE9">
      <w:pPr>
        <w:numPr>
          <w:ilvl w:val="3"/>
          <w:numId w:val="21"/>
        </w:numPr>
      </w:pPr>
      <w:r>
        <w:t>x</w:t>
      </w:r>
    </w:p>
    <w:p w:rsidR="006E6EE9" w:rsidRDefault="00A27128" w:rsidP="006E6EE9">
      <w:pPr>
        <w:numPr>
          <w:ilvl w:val="3"/>
          <w:numId w:val="21"/>
        </w:numPr>
      </w:pPr>
      <w:r>
        <w:t>x</w:t>
      </w:r>
    </w:p>
    <w:p w:rsidR="006E6EE9" w:rsidRDefault="00A27128" w:rsidP="006E6EE9">
      <w:pPr>
        <w:numPr>
          <w:ilvl w:val="3"/>
          <w:numId w:val="21"/>
        </w:numPr>
      </w:pPr>
      <w:r>
        <w:t>x</w:t>
      </w:r>
    </w:p>
    <w:p w:rsidR="006E6EE9" w:rsidRDefault="00A27128" w:rsidP="006E6EE9">
      <w:pPr>
        <w:numPr>
          <w:ilvl w:val="3"/>
          <w:numId w:val="21"/>
        </w:numPr>
      </w:pPr>
      <w:r>
        <w:t>x</w:t>
      </w:r>
    </w:p>
    <w:p w:rsidR="006E6EE9" w:rsidRDefault="00A27128" w:rsidP="006E6EE9">
      <w:pPr>
        <w:numPr>
          <w:ilvl w:val="1"/>
          <w:numId w:val="21"/>
        </w:numPr>
        <w:spacing w:after="0"/>
      </w:pPr>
      <w:r>
        <w:t>x</w:t>
      </w:r>
    </w:p>
    <w:p w:rsidR="006E6EE9" w:rsidRDefault="00A27128" w:rsidP="006E6EE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E6EE9" w:rsidRDefault="006E6EE9" w:rsidP="006E6EE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E6EE9" w:rsidRDefault="006E6EE9" w:rsidP="006E6EE9">
      <w:pPr>
        <w:numPr>
          <w:ilvl w:val="0"/>
          <w:numId w:val="0"/>
        </w:numPr>
        <w:spacing w:before="120" w:after="0" w:line="240" w:lineRule="auto"/>
        <w:jc w:val="both"/>
      </w:pPr>
    </w:p>
    <w:p w:rsidR="006E6EE9" w:rsidRDefault="006E6EE9" w:rsidP="006E6EE9">
      <w:pPr>
        <w:numPr>
          <w:ilvl w:val="0"/>
          <w:numId w:val="0"/>
        </w:numPr>
        <w:spacing w:before="120" w:after="0" w:line="240" w:lineRule="auto"/>
        <w:jc w:val="both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both"/>
        <w:sectPr w:rsidR="006E6EE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both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D4DDA" w:rsidRDefault="00ED4DDA" w:rsidP="006E6EE9">
      <w:pPr>
        <w:numPr>
          <w:ilvl w:val="0"/>
          <w:numId w:val="0"/>
        </w:numPr>
        <w:spacing w:after="0" w:line="240" w:lineRule="auto"/>
        <w:jc w:val="both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both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center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E6EE9" w:rsidRDefault="006E6EE9" w:rsidP="006E6EE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D4DDA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6E6EE9" w:rsidRDefault="006E6EE9" w:rsidP="006E6EE9">
      <w:pPr>
        <w:numPr>
          <w:ilvl w:val="0"/>
          <w:numId w:val="0"/>
        </w:numPr>
        <w:spacing w:after="0" w:line="240" w:lineRule="auto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D4DDA" w:rsidRDefault="00ED4DDA" w:rsidP="006E6EE9">
      <w:pPr>
        <w:numPr>
          <w:ilvl w:val="0"/>
          <w:numId w:val="0"/>
        </w:numPr>
        <w:spacing w:after="0" w:line="240" w:lineRule="auto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</w:pP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E6EE9" w:rsidRDefault="006E6EE9" w:rsidP="006E6EE9">
      <w:pPr>
        <w:numPr>
          <w:ilvl w:val="0"/>
          <w:numId w:val="0"/>
        </w:numPr>
        <w:spacing w:after="0" w:line="240" w:lineRule="auto"/>
        <w:jc w:val="center"/>
      </w:pPr>
    </w:p>
    <w:p w:rsidR="006E6EE9" w:rsidRDefault="00A27128" w:rsidP="006E6EE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E6EE9" w:rsidRPr="006E6EE9" w:rsidRDefault="00A27128" w:rsidP="006E6EE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E6EE9" w:rsidRPr="006E6EE9" w:rsidSect="006E6EE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2712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2712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88DA8" wp14:editId="738F20D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E6EE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4EC1539" wp14:editId="7FF7173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E6EE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3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42FF03" wp14:editId="363DE1F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AB3C9E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26CB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6EE9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7B1D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27128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4DDA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39EEF6-F0AF-472D-859D-2C767C24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01T12:09:00Z</cp:lastPrinted>
  <dcterms:created xsi:type="dcterms:W3CDTF">2017-01-12T12:42:00Z</dcterms:created>
  <dcterms:modified xsi:type="dcterms:W3CDTF">2017-01-12T12:43:00Z</dcterms:modified>
</cp:coreProperties>
</file>